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C1DD7" w14:textId="77777777" w:rsidR="008434AB" w:rsidRPr="003C11CC" w:rsidRDefault="008434AB" w:rsidP="008434AB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B0173D4" w14:textId="77777777" w:rsidR="008434AB" w:rsidRPr="003C11CC" w:rsidRDefault="008434AB" w:rsidP="00882A56">
      <w:pPr>
        <w:spacing w:after="0" w:line="240" w:lineRule="auto"/>
        <w:jc w:val="both"/>
        <w:rPr>
          <w:rFonts w:ascii="Aptos" w:hAnsi="Aptos"/>
        </w:rPr>
      </w:pPr>
    </w:p>
    <w:p w14:paraId="737E8DB9" w14:textId="1FBA22D1" w:rsidR="00BC3CE0" w:rsidRPr="008434AB" w:rsidRDefault="008434AB" w:rsidP="00882A56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C3CE0" w:rsidRPr="008434AB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053B79" w14:textId="77777777" w:rsidR="00793F57" w:rsidRDefault="00793F57">
      <w:pPr>
        <w:spacing w:after="0" w:line="240" w:lineRule="auto"/>
      </w:pPr>
      <w:r>
        <w:separator/>
      </w:r>
    </w:p>
  </w:endnote>
  <w:endnote w:type="continuationSeparator" w:id="0">
    <w:p w14:paraId="68F03A04" w14:textId="77777777" w:rsidR="00793F57" w:rsidRDefault="00793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51FFA6B8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991577">
      <w:rPr>
        <w:lang w:val="en-US"/>
      </w:rPr>
      <w:t>202</w:t>
    </w:r>
    <w:r w:rsidR="00882A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57CAEAE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991577">
      <w:rPr>
        <w:lang w:val="en-US"/>
      </w:rPr>
      <w:t>202</w:t>
    </w:r>
    <w:r w:rsidR="00882A56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A0F852" w14:textId="77777777" w:rsidR="00793F57" w:rsidRDefault="00793F57">
      <w:pPr>
        <w:spacing w:after="0" w:line="240" w:lineRule="auto"/>
      </w:pPr>
      <w:r>
        <w:separator/>
      </w:r>
    </w:p>
  </w:footnote>
  <w:footnote w:type="continuationSeparator" w:id="0">
    <w:p w14:paraId="3B0D9704" w14:textId="77777777" w:rsidR="00793F57" w:rsidRDefault="00793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5A8A44D9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3F769E">
      <w:rPr>
        <w:noProof/>
      </w:rPr>
      <w:drawing>
        <wp:inline distT="0" distB="0" distL="0" distR="0" wp14:anchorId="7BFAF52C" wp14:editId="433904AF">
          <wp:extent cx="2503870" cy="419100"/>
          <wp:effectExtent l="0" t="0" r="0" b="0"/>
          <wp:docPr id="2" name="Image 2" descr="Oliver Wym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Oliver Wyman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b="-41914"/>
                  <a:stretch/>
                </pic:blipFill>
                <pic:spPr bwMode="auto">
                  <a:xfrm>
                    <a:off x="0" y="0"/>
                    <a:ext cx="2536358" cy="42453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</w:t>
    </w:r>
    <w:r w:rsidR="009D5F03">
      <w:rPr>
        <w:rFonts w:ascii="Times New Roman" w:hAnsi="Times New Roman"/>
        <w:sz w:val="16"/>
        <w:szCs w:val="16"/>
        <w:lang w:val="en-US" w:eastAsia="en-US"/>
      </w:rPr>
      <w:t xml:space="preserve">    </w:t>
    </w:r>
    <w:r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3F769E">
      <w:rPr>
        <w:rFonts w:ascii="Times New Roman" w:hAnsi="Times New Roman"/>
        <w:sz w:val="16"/>
        <w:szCs w:val="16"/>
        <w:lang w:val="en-US" w:eastAsia="en-US"/>
      </w:rPr>
      <w:t xml:space="preserve">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</w:t>
    </w:r>
    <w:r w:rsidR="008310C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</w:t>
    </w:r>
    <w:r w:rsidR="006B54A7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8310C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12EAB537" wp14:editId="5136C244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A8EA6C0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A90E4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9606B"/>
    <w:rsid w:val="00233F8F"/>
    <w:rsid w:val="00294B9A"/>
    <w:rsid w:val="002B2E38"/>
    <w:rsid w:val="00326680"/>
    <w:rsid w:val="00342B55"/>
    <w:rsid w:val="003444A6"/>
    <w:rsid w:val="003F769E"/>
    <w:rsid w:val="004114BE"/>
    <w:rsid w:val="0045059A"/>
    <w:rsid w:val="00591E36"/>
    <w:rsid w:val="005B4CF1"/>
    <w:rsid w:val="00615875"/>
    <w:rsid w:val="00666B1F"/>
    <w:rsid w:val="006B54A7"/>
    <w:rsid w:val="007827A3"/>
    <w:rsid w:val="00793F57"/>
    <w:rsid w:val="007C54A3"/>
    <w:rsid w:val="00817FD5"/>
    <w:rsid w:val="008310C5"/>
    <w:rsid w:val="008434AB"/>
    <w:rsid w:val="00882A56"/>
    <w:rsid w:val="00915D61"/>
    <w:rsid w:val="00991577"/>
    <w:rsid w:val="009D5F03"/>
    <w:rsid w:val="00A25845"/>
    <w:rsid w:val="00A3499D"/>
    <w:rsid w:val="00A64813"/>
    <w:rsid w:val="00AA3062"/>
    <w:rsid w:val="00B6159E"/>
    <w:rsid w:val="00BC3CE0"/>
    <w:rsid w:val="00C34215"/>
    <w:rsid w:val="00CB1464"/>
    <w:rsid w:val="00E65F70"/>
    <w:rsid w:val="00E75440"/>
    <w:rsid w:val="00E868AD"/>
    <w:rsid w:val="00EC77A5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A3499D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A3499D"/>
    <w:rPr>
      <w:rFonts w:ascii="Times New Roman" w:hAnsi="Times New Roman"/>
      <w:b/>
      <w:bCs/>
      <w:kern w:val="36"/>
      <w:sz w:val="48"/>
      <w:szCs w:val="48"/>
    </w:rPr>
  </w:style>
  <w:style w:type="paragraph" w:customStyle="1" w:styleId="meta">
    <w:name w:val="meta"/>
    <w:basedOn w:val="Normal"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9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0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sharepoint/v3"/>
    <ds:schemaRef ds:uri="b4f85049-4a25-4374-b908-0e8bdc42832f"/>
    <ds:schemaRef ds:uri="http://www.w3.org/XML/1998/namespace"/>
    <ds:schemaRef ds:uri="http://schemas.microsoft.com/office/infopath/2007/PartnerControls"/>
    <ds:schemaRef ds:uri="22d43919-d95d-411a-a6b0-ce5da2f994b5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EC2E0A-9C24-429A-AB99-A82577930F6C}"/>
</file>

<file path=customXml/itemProps4.xml><?xml version="1.0" encoding="utf-8"?>
<ds:datastoreItem xmlns:ds="http://schemas.openxmlformats.org/officeDocument/2006/customXml" ds:itemID="{7FBA15D6-6101-4759-B510-BFCD86399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6</cp:revision>
  <dcterms:created xsi:type="dcterms:W3CDTF">2019-07-26T08:13:00Z</dcterms:created>
  <dcterms:modified xsi:type="dcterms:W3CDTF">2024-12-26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